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90"/>
        <w:tblW w:w="139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890"/>
        <w:gridCol w:w="2790"/>
        <w:gridCol w:w="1154"/>
        <w:gridCol w:w="1590"/>
        <w:gridCol w:w="1216"/>
        <w:gridCol w:w="1020"/>
      </w:tblGrid>
      <w:tr w:rsidR="00C666D8" w:rsidRPr="007B0B37" w14:paraId="7B705CE9" w14:textId="77777777" w:rsidTr="005D17F9">
        <w:trPr>
          <w:trHeight w:val="376"/>
        </w:trPr>
        <w:tc>
          <w:tcPr>
            <w:tcW w:w="13980" w:type="dxa"/>
            <w:gridSpan w:val="7"/>
            <w:tcBorders>
              <w:bottom w:val="single" w:sz="4" w:space="0" w:color="auto"/>
            </w:tcBorders>
          </w:tcPr>
          <w:p w14:paraId="33A27BB3" w14:textId="49049071" w:rsidR="00C666D8" w:rsidRPr="007B0B37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Table </w:t>
            </w:r>
            <w:r w:rsidR="00E44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xploratory</w:t>
            </w:r>
            <w:r w:rsidR="00492569">
              <w:rPr>
                <w:rFonts w:ascii="Times New Roman" w:hAnsi="Times New Roman" w:cs="Times New Roman"/>
                <w:sz w:val="24"/>
                <w:szCs w:val="24"/>
              </w:rPr>
              <w:t xml:space="preserve"> analyses;</w:t>
            </w: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Kruskal-Wallis Tests for neuropsychological outcomes by </w:t>
            </w:r>
            <w:r w:rsidR="00492569">
              <w:rPr>
                <w:rFonts w:ascii="Times New Roman" w:hAnsi="Times New Roman" w:cs="Times New Roman"/>
                <w:sz w:val="24"/>
                <w:szCs w:val="24"/>
              </w:rPr>
              <w:t xml:space="preserve">4-Level PNORTI </w:t>
            </w:r>
            <w:r w:rsidRPr="007B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66D8" w:rsidRPr="007B0B37" w14:paraId="383C4AF7" w14:textId="77777777" w:rsidTr="00491A4E">
        <w:trPr>
          <w:trHeight w:val="492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0A96383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Domain/measur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5B5EA6" w14:textId="73359E7F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NORTI Level 1</w:t>
            </w:r>
            <w:r w:rsidR="004925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: Surgery only</w:t>
            </w:r>
          </w:p>
          <w:p w14:paraId="554AD9C6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(n= 54)</w:t>
            </w:r>
          </w:p>
          <w:p w14:paraId="3391681B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3B237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1E8E316" w14:textId="6B0E736F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NORTI Level 1</w:t>
            </w:r>
            <w:r w:rsidR="0049256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: Low Intensity Chemo/Focal RT</w:t>
            </w:r>
          </w:p>
          <w:p w14:paraId="3E5CAD9E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(n=47)</w:t>
            </w:r>
          </w:p>
          <w:p w14:paraId="047D4C16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C989F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Median 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14:paraId="0AD7E12F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NORTI Level 2</w:t>
            </w:r>
          </w:p>
          <w:p w14:paraId="16E67E40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(n=42)</w:t>
            </w:r>
          </w:p>
          <w:p w14:paraId="23861D3E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C8BA4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412614A7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NORTI Level 3</w:t>
            </w:r>
          </w:p>
          <w:p w14:paraId="6CF3311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(n=18)</w:t>
            </w:r>
          </w:p>
          <w:p w14:paraId="48AF4B2C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3AEBB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Median 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</w:tcPr>
          <w:p w14:paraId="44B2E3F2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949B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H-statistic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554C20C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501A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C666D8" w:rsidRPr="007B0B37" w14:paraId="7846DD80" w14:textId="77777777" w:rsidTr="00491A4E">
        <w:trPr>
          <w:trHeight w:val="350"/>
        </w:trPr>
        <w:tc>
          <w:tcPr>
            <w:tcW w:w="4320" w:type="dxa"/>
            <w:tcBorders>
              <w:top w:val="single" w:sz="4" w:space="0" w:color="auto"/>
            </w:tcBorders>
          </w:tcPr>
          <w:p w14:paraId="7C14B886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Intellectual Functioning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1F7E1DE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DA0DEC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14:paraId="7F8F966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42895E35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2AEFF60A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52BEAEDB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D8" w:rsidRPr="007B0B37" w14:paraId="1DD9B8AD" w14:textId="77777777" w:rsidTr="00491A4E">
        <w:trPr>
          <w:trHeight w:val="350"/>
        </w:trPr>
        <w:tc>
          <w:tcPr>
            <w:tcW w:w="4320" w:type="dxa"/>
          </w:tcPr>
          <w:p w14:paraId="51AC5E73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    IF Composite (Weschler and DAS-</w:t>
            </w:r>
            <w:proofErr w:type="gramStart"/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A2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890" w:type="dxa"/>
          </w:tcPr>
          <w:p w14:paraId="5CB051CB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90" w:type="dxa"/>
          </w:tcPr>
          <w:p w14:paraId="733EC7C9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4" w:type="dxa"/>
          </w:tcPr>
          <w:p w14:paraId="4A83719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1590" w:type="dxa"/>
          </w:tcPr>
          <w:p w14:paraId="2FA891C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6.5</w:t>
            </w:r>
          </w:p>
        </w:tc>
        <w:tc>
          <w:tcPr>
            <w:tcW w:w="1216" w:type="dxa"/>
          </w:tcPr>
          <w:p w14:paraId="70ED71C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1020" w:type="dxa"/>
          </w:tcPr>
          <w:p w14:paraId="6032F479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</w:tr>
      <w:tr w:rsidR="00C666D8" w:rsidRPr="007B0B37" w14:paraId="306EB8CE" w14:textId="77777777" w:rsidTr="00491A4E">
        <w:trPr>
          <w:trHeight w:val="350"/>
        </w:trPr>
        <w:tc>
          <w:tcPr>
            <w:tcW w:w="4320" w:type="dxa"/>
          </w:tcPr>
          <w:p w14:paraId="448E7BD8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rocessing Speed</w:t>
            </w:r>
          </w:p>
        </w:tc>
        <w:tc>
          <w:tcPr>
            <w:tcW w:w="1890" w:type="dxa"/>
          </w:tcPr>
          <w:p w14:paraId="2931F3BF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C60BDE6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66226C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E7579E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D17652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DB4E980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D8" w:rsidRPr="007B0B37" w14:paraId="162FB576" w14:textId="77777777" w:rsidTr="00491A4E">
        <w:trPr>
          <w:trHeight w:val="350"/>
        </w:trPr>
        <w:tc>
          <w:tcPr>
            <w:tcW w:w="4320" w:type="dxa"/>
          </w:tcPr>
          <w:p w14:paraId="22B4807E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     PSI (Weschler)</w:t>
            </w:r>
            <w:r w:rsidRPr="00A2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90" w:type="dxa"/>
          </w:tcPr>
          <w:p w14:paraId="01B22A75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90" w:type="dxa"/>
          </w:tcPr>
          <w:p w14:paraId="2B13855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4" w:type="dxa"/>
          </w:tcPr>
          <w:p w14:paraId="26EE8B30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590" w:type="dxa"/>
          </w:tcPr>
          <w:p w14:paraId="285E663D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72.5</w:t>
            </w:r>
          </w:p>
        </w:tc>
        <w:tc>
          <w:tcPr>
            <w:tcW w:w="1216" w:type="dxa"/>
          </w:tcPr>
          <w:p w14:paraId="4884F5AC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020" w:type="dxa"/>
          </w:tcPr>
          <w:p w14:paraId="2FD19436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</w:tr>
      <w:tr w:rsidR="00C666D8" w:rsidRPr="007B0B37" w14:paraId="63D67AE0" w14:textId="77777777" w:rsidTr="00491A4E">
        <w:trPr>
          <w:trHeight w:val="350"/>
        </w:trPr>
        <w:tc>
          <w:tcPr>
            <w:tcW w:w="4320" w:type="dxa"/>
          </w:tcPr>
          <w:p w14:paraId="3F511B2D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Attention</w:t>
            </w:r>
          </w:p>
        </w:tc>
        <w:tc>
          <w:tcPr>
            <w:tcW w:w="1890" w:type="dxa"/>
          </w:tcPr>
          <w:p w14:paraId="258C66BD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64E2EE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0698637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B4EDE5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BB3D0AD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C592B14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D8" w:rsidRPr="007B0B37" w14:paraId="2759B5D1" w14:textId="77777777" w:rsidTr="00491A4E">
        <w:trPr>
          <w:trHeight w:val="369"/>
        </w:trPr>
        <w:tc>
          <w:tcPr>
            <w:tcW w:w="4320" w:type="dxa"/>
          </w:tcPr>
          <w:p w14:paraId="3634D0B2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     DSF (Weschler and DAS-</w:t>
            </w:r>
            <w:proofErr w:type="gramStart"/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A2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90" w:type="dxa"/>
          </w:tcPr>
          <w:p w14:paraId="2337170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790" w:type="dxa"/>
          </w:tcPr>
          <w:p w14:paraId="137B43A2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14:paraId="7ADE5A64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0" w:type="dxa"/>
          </w:tcPr>
          <w:p w14:paraId="3F3EA58A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16" w:type="dxa"/>
          </w:tcPr>
          <w:p w14:paraId="616178AC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1020" w:type="dxa"/>
          </w:tcPr>
          <w:p w14:paraId="735F3AA5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</w:tr>
      <w:tr w:rsidR="00C666D8" w:rsidRPr="007B0B37" w14:paraId="548C8CDD" w14:textId="77777777" w:rsidTr="00491A4E">
        <w:trPr>
          <w:trHeight w:val="350"/>
        </w:trPr>
        <w:tc>
          <w:tcPr>
            <w:tcW w:w="4320" w:type="dxa"/>
          </w:tcPr>
          <w:p w14:paraId="37A0DFBA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Working Memory</w:t>
            </w:r>
          </w:p>
        </w:tc>
        <w:tc>
          <w:tcPr>
            <w:tcW w:w="1890" w:type="dxa"/>
          </w:tcPr>
          <w:p w14:paraId="31B3C36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85B2DCA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CF87826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326148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6ED9CBE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4A2CC82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D8" w:rsidRPr="007B0B37" w14:paraId="4CE6DF84" w14:textId="77777777" w:rsidTr="00491A4E">
        <w:trPr>
          <w:trHeight w:val="350"/>
        </w:trPr>
        <w:tc>
          <w:tcPr>
            <w:tcW w:w="4320" w:type="dxa"/>
          </w:tcPr>
          <w:p w14:paraId="2F04DADE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    DSB (Weschler and DAS-</w:t>
            </w:r>
            <w:proofErr w:type="gramStart"/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A2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90" w:type="dxa"/>
          </w:tcPr>
          <w:p w14:paraId="684D55A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79DBF42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</w:tcPr>
          <w:p w14:paraId="0632927A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0" w:type="dxa"/>
          </w:tcPr>
          <w:p w14:paraId="5D2A142E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16" w:type="dxa"/>
          </w:tcPr>
          <w:p w14:paraId="32551BF4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020" w:type="dxa"/>
          </w:tcPr>
          <w:p w14:paraId="061E210F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</w:tr>
      <w:tr w:rsidR="00C666D8" w:rsidRPr="007B0B37" w14:paraId="5F2B18DE" w14:textId="77777777" w:rsidTr="00491A4E">
        <w:trPr>
          <w:trHeight w:val="350"/>
        </w:trPr>
        <w:tc>
          <w:tcPr>
            <w:tcW w:w="4320" w:type="dxa"/>
          </w:tcPr>
          <w:p w14:paraId="5019A517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Verbal Reasoning </w:t>
            </w:r>
          </w:p>
        </w:tc>
        <w:tc>
          <w:tcPr>
            <w:tcW w:w="1890" w:type="dxa"/>
          </w:tcPr>
          <w:p w14:paraId="02DF50E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C2F76D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53EE4C6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77F4F9E7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C241CDD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0740D32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D8" w:rsidRPr="007B0B37" w14:paraId="24EC8ED4" w14:textId="77777777" w:rsidTr="00491A4E">
        <w:trPr>
          <w:trHeight w:val="350"/>
        </w:trPr>
        <w:tc>
          <w:tcPr>
            <w:tcW w:w="4320" w:type="dxa"/>
          </w:tcPr>
          <w:p w14:paraId="1365F775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    VR Composite (Weschler and DAS-</w:t>
            </w:r>
            <w:proofErr w:type="gramStart"/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A2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90" w:type="dxa"/>
          </w:tcPr>
          <w:p w14:paraId="49D3122E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90" w:type="dxa"/>
          </w:tcPr>
          <w:p w14:paraId="416D3DE9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4" w:type="dxa"/>
          </w:tcPr>
          <w:p w14:paraId="16ECED4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0" w:type="dxa"/>
          </w:tcPr>
          <w:p w14:paraId="1A56E01C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216" w:type="dxa"/>
          </w:tcPr>
          <w:p w14:paraId="11E05190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20" w:type="dxa"/>
          </w:tcPr>
          <w:p w14:paraId="65A5CE69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</w:p>
        </w:tc>
      </w:tr>
      <w:tr w:rsidR="00C666D8" w:rsidRPr="007B0B37" w14:paraId="7130B5E5" w14:textId="77777777" w:rsidTr="00491A4E">
        <w:trPr>
          <w:trHeight w:val="350"/>
        </w:trPr>
        <w:tc>
          <w:tcPr>
            <w:tcW w:w="4320" w:type="dxa"/>
          </w:tcPr>
          <w:p w14:paraId="22301816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Perceptual Reasoning</w:t>
            </w:r>
          </w:p>
        </w:tc>
        <w:tc>
          <w:tcPr>
            <w:tcW w:w="1890" w:type="dxa"/>
          </w:tcPr>
          <w:p w14:paraId="2A18B8E5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179E5D0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14:paraId="0C720E05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0E9084CD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59435BAD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820E653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D8" w:rsidRPr="007B0B37" w14:paraId="23AD8038" w14:textId="77777777" w:rsidTr="00491A4E">
        <w:trPr>
          <w:trHeight w:val="350"/>
        </w:trPr>
        <w:tc>
          <w:tcPr>
            <w:tcW w:w="4320" w:type="dxa"/>
          </w:tcPr>
          <w:p w14:paraId="74BF17C9" w14:textId="77777777" w:rsidR="00C666D8" w:rsidRPr="00A23C11" w:rsidRDefault="00C666D8" w:rsidP="00C6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 xml:space="preserve">    PR Composite (Weschler and DAS-</w:t>
            </w:r>
            <w:proofErr w:type="gramStart"/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Pr="00A23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890" w:type="dxa"/>
          </w:tcPr>
          <w:p w14:paraId="62007520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90" w:type="dxa"/>
          </w:tcPr>
          <w:p w14:paraId="469A373F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4" w:type="dxa"/>
          </w:tcPr>
          <w:p w14:paraId="254657EF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0" w:type="dxa"/>
          </w:tcPr>
          <w:p w14:paraId="16A842D2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16" w:type="dxa"/>
          </w:tcPr>
          <w:p w14:paraId="50182158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20" w:type="dxa"/>
          </w:tcPr>
          <w:p w14:paraId="48C40981" w14:textId="77777777" w:rsidR="00C666D8" w:rsidRPr="00A23C11" w:rsidRDefault="00C666D8" w:rsidP="00C66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11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</w:tr>
    </w:tbl>
    <w:p w14:paraId="443A46DE" w14:textId="21AC6CA8" w:rsidR="007B0B37" w:rsidRDefault="007B0B37" w:rsidP="007B0B3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IF = Intellectual Functioning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 = Processing Speed Index, DSF = Digit Span Forward, DSB = Digit Span Backward, VR = Verbal Reasoning; PR = Perceptual Reasoning</w:t>
      </w:r>
    </w:p>
    <w:p w14:paraId="0ABD93D6" w14:textId="77777777" w:rsidR="00F90CBF" w:rsidRDefault="00F90CBF" w:rsidP="00F90C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mean = 100, standard deviation = 15</w:t>
      </w:r>
    </w:p>
    <w:p w14:paraId="25DD1C69" w14:textId="77777777" w:rsidR="00F90CBF" w:rsidRPr="005821ED" w:rsidRDefault="00F90CBF" w:rsidP="00F90C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Sca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mean = 10, standard deviation = 3</w:t>
      </w:r>
    </w:p>
    <w:p w14:paraId="2E97AD4E" w14:textId="77777777" w:rsidR="007B0B37" w:rsidRDefault="007B0B37"/>
    <w:sectPr w:rsidR="007B0B37" w:rsidSect="007B0B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37"/>
    <w:rsid w:val="00097A51"/>
    <w:rsid w:val="00477276"/>
    <w:rsid w:val="00491A4E"/>
    <w:rsid w:val="00492569"/>
    <w:rsid w:val="0050134A"/>
    <w:rsid w:val="00636CEF"/>
    <w:rsid w:val="007B0B37"/>
    <w:rsid w:val="00916DA2"/>
    <w:rsid w:val="00952240"/>
    <w:rsid w:val="00956B2C"/>
    <w:rsid w:val="00A23C11"/>
    <w:rsid w:val="00C007D5"/>
    <w:rsid w:val="00C666D8"/>
    <w:rsid w:val="00CE1E9F"/>
    <w:rsid w:val="00E446A3"/>
    <w:rsid w:val="00EB1412"/>
    <w:rsid w:val="00EF7681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BDE9"/>
  <w15:chartTrackingRefBased/>
  <w15:docId w15:val="{DE27D90C-9F93-4026-B8D3-3850AAA5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6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2652-4B09-43F9-A569-6D52B7AA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sich, Alannah R</dc:creator>
  <cp:keywords/>
  <dc:description/>
  <cp:lastModifiedBy>Srsich, Alannah R</cp:lastModifiedBy>
  <cp:revision>12</cp:revision>
  <dcterms:created xsi:type="dcterms:W3CDTF">2023-07-19T17:40:00Z</dcterms:created>
  <dcterms:modified xsi:type="dcterms:W3CDTF">2023-07-26T15:02:00Z</dcterms:modified>
</cp:coreProperties>
</file>